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02AA" w14:textId="3EBF6A9D" w:rsidR="004D36D7" w:rsidRPr="00FD4A68" w:rsidRDefault="00E614EC" w:rsidP="005D46D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D2048" w:rsidRPr="00DD2048">
            <w:t>Packet Tracer - Switch Security Configuration</w:t>
          </w:r>
        </w:sdtContent>
      </w:sdt>
    </w:p>
    <w:p w14:paraId="2AE1A117" w14:textId="29E0F786" w:rsidR="00DD2048" w:rsidRDefault="00DD2048" w:rsidP="007072D7">
      <w:pPr>
        <w:pStyle w:val="Heading1"/>
      </w:pPr>
      <w:r>
        <w:t>VLAN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VLAN number, Vlan name, port membership, and network."/>
      </w:tblPr>
      <w:tblGrid>
        <w:gridCol w:w="1527"/>
        <w:gridCol w:w="1890"/>
        <w:gridCol w:w="2160"/>
        <w:gridCol w:w="2250"/>
        <w:gridCol w:w="2247"/>
      </w:tblGrid>
      <w:tr w:rsidR="00DF7B04" w14:paraId="09994D34" w14:textId="77777777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t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t>VLAN Number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t>VLAN Name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t>Port Membership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t>Network</w:t>
            </w:r>
          </w:p>
        </w:tc>
      </w:tr>
      <w:tr w:rsidR="00DF7B04" w14:paraId="313A4249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 w:rsidRPr="001B6D8D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t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6C4BD15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3BF33CD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1EC4C0DA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t xml:space="preserve">Native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t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0D7A020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43520D41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 w:rsidRPr="001B6D8D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t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7AE1D58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607CFE1C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6469694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t>Native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58B585B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</w:tbl>
    <w:p w14:paraId="1FEAA100" w14:textId="1872D211" w:rsidR="00DD2048" w:rsidRPr="006E6581" w:rsidRDefault="00DD2048" w:rsidP="007072D7">
      <w:pPr>
        <w:pStyle w:val="Heading1"/>
      </w:pPr>
      <w:r w:rsidRPr="00BB73FF">
        <w:t>Objective</w:t>
      </w:r>
      <w:r w:rsidR="007072D7">
        <w:t>s</w:t>
      </w:r>
    </w:p>
    <w:p w14:paraId="072F3C78" w14:textId="77777777" w:rsidR="00DD2048" w:rsidRPr="004C0909" w:rsidRDefault="00DD2048" w:rsidP="00DD2048">
      <w:pPr>
        <w:pStyle w:val="BodyTextL25Bold"/>
      </w:pPr>
      <w:r>
        <w:t>Part 1: Create a Secure Trunk</w:t>
      </w:r>
    </w:p>
    <w:p w14:paraId="3A2F754D" w14:textId="77777777" w:rsidR="00DD2048" w:rsidRDefault="00DD2048" w:rsidP="00DD2048">
      <w:pPr>
        <w:pStyle w:val="BodyTextL25Bold"/>
      </w:pPr>
      <w:r>
        <w:t>Part 2: Secure Unused Switchports</w:t>
      </w:r>
    </w:p>
    <w:p w14:paraId="49B3DD2B" w14:textId="77777777" w:rsidR="00DD2048" w:rsidRDefault="00DD2048" w:rsidP="00DD2048">
      <w:pPr>
        <w:pStyle w:val="BodyTextL25Bold"/>
      </w:pPr>
      <w:r>
        <w:t>Part 3: Implement Port Security</w:t>
      </w:r>
    </w:p>
    <w:p w14:paraId="14389E6E" w14:textId="5F386E9A" w:rsidR="00DD2048" w:rsidRDefault="00DD2048" w:rsidP="00DD2048">
      <w:pPr>
        <w:pStyle w:val="BodyTextL25Bold"/>
      </w:pPr>
      <w:r>
        <w:t>Part 4: Enable DHCP Snooping</w:t>
      </w:r>
    </w:p>
    <w:p w14:paraId="5B229356" w14:textId="77777777" w:rsidR="00DD2048" w:rsidRDefault="00DD2048" w:rsidP="00DD2048">
      <w:pPr>
        <w:pStyle w:val="BodyTextL25Bold"/>
      </w:pPr>
      <w:r>
        <w:t xml:space="preserve">Part 5: Configure Rapid PVST </w:t>
      </w:r>
      <w:proofErr w:type="spellStart"/>
      <w:r>
        <w:t>PortFast</w:t>
      </w:r>
      <w:proofErr w:type="spellEnd"/>
      <w:r>
        <w:t xml:space="preserve"> and BPDU Guard</w:t>
      </w:r>
    </w:p>
    <w:p w14:paraId="587B3EFB" w14:textId="5495183A" w:rsidR="00DD2048" w:rsidRPr="00C07FD9" w:rsidRDefault="00DD2048" w:rsidP="007072D7">
      <w:pPr>
        <w:pStyle w:val="Heading1"/>
      </w:pPr>
      <w:r>
        <w:t>Background</w:t>
      </w:r>
    </w:p>
    <w:p w14:paraId="6EFDDE3D" w14:textId="77777777" w:rsidR="00DF7B04" w:rsidRDefault="00DD2048" w:rsidP="00DF7B04">
      <w:pPr>
        <w:pStyle w:val="BodyTextL25"/>
      </w:pPr>
      <w:r>
        <w:t>You are enhanc</w:t>
      </w:r>
      <w:r w:rsidR="00A21FAE">
        <w:t>ing</w:t>
      </w:r>
      <w:r>
        <w:t xml:space="preserve"> security on two access switches in a partially configured network. You will implement the range of security measures that were covered in this module according to the requirements below. </w:t>
      </w:r>
      <w:r w:rsidR="00DF7B04">
        <w:t>Note that routing has been configured on this network, so connectivity between hosts on different VLANs should function when completed.</w:t>
      </w:r>
    </w:p>
    <w:p w14:paraId="3190E11D" w14:textId="77777777" w:rsidR="007072D7" w:rsidRDefault="007072D7" w:rsidP="007072D7">
      <w:pPr>
        <w:pStyle w:val="Heading1"/>
      </w:pPr>
      <w:r>
        <w:t>Instructions</w:t>
      </w:r>
    </w:p>
    <w:p w14:paraId="1E18D0CE" w14:textId="37245C0E" w:rsidR="00DD2048" w:rsidRPr="006116DB" w:rsidRDefault="00DD2048" w:rsidP="006116DB">
      <w:pPr>
        <w:pStyle w:val="Heading2"/>
      </w:pPr>
      <w:r w:rsidRPr="006116DB">
        <w:t>Create a Secure Trunk</w:t>
      </w:r>
      <w:r w:rsidR="00136476">
        <w:t>.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Connect the G0/2 ports of the two access layer switches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ports G0/1 and G0/2 </w:t>
      </w:r>
      <w:r w:rsidR="00DF7B04">
        <w:t xml:space="preserve">as </w:t>
      </w:r>
      <w:r>
        <w:t>static trunks on both switches</w:t>
      </w:r>
      <w:r w:rsidR="00710F68">
        <w:t>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Disable DTP negotiation on both side</w:t>
      </w:r>
      <w:r w:rsidR="00A21FAE">
        <w:t>s</w:t>
      </w:r>
      <w:r>
        <w:t xml:space="preserve"> of the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reate VLAN 100 and </w:t>
      </w:r>
      <w:r w:rsidR="00710F68">
        <w:t xml:space="preserve">give it the </w:t>
      </w:r>
      <w:r>
        <w:t>name Native on both switches</w:t>
      </w:r>
      <w:r w:rsidR="00710F68">
        <w:t>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Configure all trunk ports on both switches to use VLAN 100 as the native VLAN.</w:t>
      </w:r>
    </w:p>
    <w:p w14:paraId="1291097A" w14:textId="43EEEABF" w:rsidR="00DD2048" w:rsidRDefault="00DD2048" w:rsidP="007072D7">
      <w:pPr>
        <w:pStyle w:val="Heading2"/>
      </w:pPr>
      <w:r>
        <w:lastRenderedPageBreak/>
        <w:t>Secure Unused Switchports</w:t>
      </w:r>
      <w:r w:rsidR="00136476">
        <w:t>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t>Shutdown all unused switch ports on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On SW-1, </w:t>
      </w:r>
      <w:r w:rsidR="00710F68">
        <w:t>c</w:t>
      </w:r>
      <w:r>
        <w:t xml:space="preserve">reate a VLAN 999 and name it </w:t>
      </w:r>
      <w:proofErr w:type="spellStart"/>
      <w:r>
        <w:t>BlackHole</w:t>
      </w:r>
      <w:proofErr w:type="spellEnd"/>
      <w:r>
        <w:t xml:space="preserve">. </w:t>
      </w:r>
      <w:r w:rsidR="00DF7B04">
        <w:t>The</w:t>
      </w:r>
      <w:r>
        <w:t xml:space="preserve"> configured name must match the requirement exactly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Move all unused switch</w:t>
      </w:r>
      <w:r w:rsidR="00DF7B04">
        <w:t xml:space="preserve"> </w:t>
      </w:r>
      <w:r>
        <w:t xml:space="preserve">ports to the </w:t>
      </w:r>
      <w:proofErr w:type="spellStart"/>
      <w:r>
        <w:t>BlackHole</w:t>
      </w:r>
      <w:proofErr w:type="spellEnd"/>
      <w:r>
        <w:t xml:space="preserve"> VLAN.</w:t>
      </w:r>
    </w:p>
    <w:p w14:paraId="6FA601AF" w14:textId="3E3D3E55" w:rsidR="00DD2048" w:rsidRPr="007072D7" w:rsidRDefault="00DD2048" w:rsidP="007072D7">
      <w:pPr>
        <w:pStyle w:val="Heading2"/>
      </w:pPr>
      <w:r w:rsidRPr="007072D7">
        <w:t>Implement Port Security</w:t>
      </w:r>
      <w:r w:rsidR="00136476">
        <w:t>.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t xml:space="preserve">Activate port security on all the </w:t>
      </w:r>
      <w:r w:rsidR="00C17B06">
        <w:t xml:space="preserve">active </w:t>
      </w:r>
      <w:r>
        <w:t>access ports on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the </w:t>
      </w:r>
      <w:r w:rsidR="002463B3">
        <w:t xml:space="preserve">active </w:t>
      </w:r>
      <w:r>
        <w:t>ports to allow a maximum of 4 MAC addresses to be learned on the port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t>For port</w:t>
      </w:r>
      <w:r w:rsidR="00D216F7">
        <w:t>s</w:t>
      </w:r>
      <w:r>
        <w:t xml:space="preserve"> F0/1 on SW-1, statically configure the MAC address of the PC using port security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each </w:t>
      </w:r>
      <w:r w:rsidR="00D216F7">
        <w:t xml:space="preserve">active </w:t>
      </w:r>
      <w:r>
        <w:t>access port so that it will automatically add the MAC addresses learned on the port to the running configuration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t>Configure the port security violation mode to drop packets from MAC addresses that exceed the maximum</w:t>
      </w:r>
      <w:r w:rsidR="00710F68">
        <w:t>,</w:t>
      </w:r>
      <w:r>
        <w:t xml:space="preserve"> </w:t>
      </w:r>
      <w:r w:rsidR="00DF7B04">
        <w:t xml:space="preserve">generate a Syslog entry, </w:t>
      </w:r>
      <w:r>
        <w:t>but not disable the ports.</w:t>
      </w:r>
    </w:p>
    <w:bookmarkEnd w:id="0"/>
    <w:p w14:paraId="787B63CD" w14:textId="17D9C086" w:rsidR="00DD2048" w:rsidRDefault="00DD2048" w:rsidP="007072D7">
      <w:pPr>
        <w:pStyle w:val="Heading2"/>
      </w:pPr>
      <w:r>
        <w:t>Configure DHCP Snooping</w:t>
      </w:r>
      <w:r w:rsidR="00136476">
        <w:t>.</w:t>
      </w:r>
    </w:p>
    <w:p w14:paraId="30B09933" w14:textId="77777777" w:rsidR="00DD2048" w:rsidRDefault="00DD2048" w:rsidP="00DD2048">
      <w:pPr>
        <w:pStyle w:val="SubStepAlpha"/>
        <w:numPr>
          <w:ilvl w:val="3"/>
          <w:numId w:val="13"/>
        </w:numPr>
      </w:pPr>
      <w:r>
        <w:t>Configure the trunk ports on SW-1 as trusted ports.</w:t>
      </w:r>
    </w:p>
    <w:p w14:paraId="01F1F865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Limit the untrusted ports on SW-1 to </w:t>
      </w:r>
      <w:r w:rsidR="00710F68">
        <w:t>five</w:t>
      </w:r>
      <w:r>
        <w:t xml:space="preserve"> DHCP packets per second.</w:t>
      </w:r>
    </w:p>
    <w:p w14:paraId="3AD2FD61" w14:textId="0BD54D55" w:rsidR="00DD2048" w:rsidRDefault="00DD2048" w:rsidP="00DD2048">
      <w:pPr>
        <w:pStyle w:val="SubStepAlpha"/>
        <w:numPr>
          <w:ilvl w:val="3"/>
          <w:numId w:val="2"/>
        </w:numPr>
      </w:pPr>
      <w:r>
        <w:t>On SW-2, enable DHCP snooping</w:t>
      </w:r>
      <w:r w:rsidR="007C7811">
        <w:t xml:space="preserve"> globally and for </w:t>
      </w:r>
      <w:r>
        <w:t>VLANs 10, 20 and 99.</w:t>
      </w:r>
    </w:p>
    <w:p w14:paraId="4B4F3F0B" w14:textId="77777777" w:rsidR="00DD2048" w:rsidRPr="002B6CA9" w:rsidRDefault="00DD2048" w:rsidP="00DD2048">
      <w:pPr>
        <w:pStyle w:val="SubStepAlpha"/>
        <w:numPr>
          <w:ilvl w:val="0"/>
          <w:numId w:val="0"/>
        </w:numPr>
        <w:ind w:left="360"/>
      </w:pPr>
      <w:r w:rsidRPr="005C2714">
        <w:rPr>
          <w:b/>
        </w:rPr>
        <w:t>Note:</w:t>
      </w:r>
      <w:r>
        <w:t xml:space="preserve"> The DHCP snooping configuration may not score properly in Packet Tracer.</w:t>
      </w:r>
    </w:p>
    <w:p w14:paraId="3A325A72" w14:textId="243FBEC3" w:rsidR="00DD2048" w:rsidRDefault="00DD2048" w:rsidP="007072D7">
      <w:pPr>
        <w:pStyle w:val="Heading2"/>
      </w:pPr>
      <w:r>
        <w:t xml:space="preserve">Configure </w:t>
      </w:r>
      <w:proofErr w:type="spellStart"/>
      <w:r>
        <w:t>PortFast</w:t>
      </w:r>
      <w:proofErr w:type="spellEnd"/>
      <w:r>
        <w:t>, and BPDU Guard</w:t>
      </w:r>
      <w:r w:rsidR="00136476">
        <w:t>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t xml:space="preserve">Enable </w:t>
      </w:r>
      <w:proofErr w:type="spellStart"/>
      <w:r>
        <w:t>PortFast</w:t>
      </w:r>
      <w:proofErr w:type="spellEnd"/>
      <w:r>
        <w:t xml:space="preserve"> on all the access ports that are in use on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Enable BPDU Guard on all the access ports that are in use on SW-1.</w:t>
      </w:r>
    </w:p>
    <w:p w14:paraId="2417D860" w14:textId="048E1C24" w:rsidR="00081DA5" w:rsidRDefault="00DD2048" w:rsidP="00081DA5">
      <w:pPr>
        <w:pStyle w:val="SubStepAlpha"/>
        <w:numPr>
          <w:ilvl w:val="3"/>
          <w:numId w:val="2"/>
        </w:numPr>
      </w:pPr>
      <w:r>
        <w:t xml:space="preserve">Configure SW-2 so that all access ports will use </w:t>
      </w:r>
      <w:proofErr w:type="spellStart"/>
      <w:r>
        <w:t>PortFast</w:t>
      </w:r>
      <w:proofErr w:type="spellEnd"/>
      <w:r>
        <w:t xml:space="preserve"> by default.</w:t>
      </w:r>
    </w:p>
    <w:p w14:paraId="5ADA3471" w14:textId="310A9FA9" w:rsidR="00FF628C" w:rsidRDefault="00FF628C" w:rsidP="00FF628C">
      <w:pPr>
        <w:pStyle w:val="ConfigWindow"/>
      </w:pPr>
      <w:r>
        <w:t>End of document</w:t>
      </w:r>
      <w:bookmarkStart w:id="1" w:name="_GoBack"/>
      <w:bookmarkEnd w:id="1"/>
    </w:p>
    <w:sectPr w:rsidR="00FF628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8CD8" w14:textId="77777777" w:rsidR="00E614EC" w:rsidRDefault="00E614EC" w:rsidP="00710659">
      <w:pPr>
        <w:spacing w:after="0" w:line="240" w:lineRule="auto"/>
      </w:pPr>
      <w:r>
        <w:separator/>
      </w:r>
    </w:p>
    <w:p w14:paraId="0F6A0B2B" w14:textId="77777777" w:rsidR="00E614EC" w:rsidRDefault="00E614EC"/>
  </w:endnote>
  <w:endnote w:type="continuationSeparator" w:id="0">
    <w:p w14:paraId="657F5B3D" w14:textId="77777777" w:rsidR="00E614EC" w:rsidRDefault="00E614EC" w:rsidP="00710659">
      <w:pPr>
        <w:spacing w:after="0" w:line="240" w:lineRule="auto"/>
      </w:pPr>
      <w:r>
        <w:continuationSeparator/>
      </w:r>
    </w:p>
    <w:p w14:paraId="61DC207B" w14:textId="77777777" w:rsidR="00E614EC" w:rsidRDefault="00E61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39C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D27C" w14:textId="7627283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13AE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0047" w14:textId="7B71AC2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13AE4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6139" w14:textId="77777777" w:rsidR="00E614EC" w:rsidRDefault="00E614EC" w:rsidP="00710659">
      <w:pPr>
        <w:spacing w:after="0" w:line="240" w:lineRule="auto"/>
      </w:pPr>
      <w:r>
        <w:separator/>
      </w:r>
    </w:p>
    <w:p w14:paraId="5CC0B52D" w14:textId="77777777" w:rsidR="00E614EC" w:rsidRDefault="00E614EC"/>
  </w:footnote>
  <w:footnote w:type="continuationSeparator" w:id="0">
    <w:p w14:paraId="7FDC1F25" w14:textId="77777777" w:rsidR="00E614EC" w:rsidRDefault="00E614EC" w:rsidP="00710659">
      <w:pPr>
        <w:spacing w:after="0" w:line="240" w:lineRule="auto"/>
      </w:pPr>
      <w:r>
        <w:continuationSeparator/>
      </w:r>
    </w:p>
    <w:p w14:paraId="3AA3D876" w14:textId="77777777" w:rsidR="00E614EC" w:rsidRDefault="00E61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EAB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70D06" w14:textId="77777777" w:rsidR="00926CB2" w:rsidRDefault="00DD2048" w:rsidP="008402F2">
        <w:pPr>
          <w:pStyle w:val="PageHead"/>
        </w:pPr>
        <w:r>
          <w:t>Packet Tracer - Switch Security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B99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7CCDEF9" wp14:editId="6992CB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812CE4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F91B3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7B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2E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E0D"/>
    <w:rsid w:val="00BB26C8"/>
    <w:rsid w:val="00BB4D9B"/>
    <w:rsid w:val="00BB73FF"/>
    <w:rsid w:val="00BB7688"/>
    <w:rsid w:val="00BC40BB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AE4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D0A"/>
    <w:rsid w:val="00D030AE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14EC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364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6476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47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364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3647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4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3647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  <w:spacing w:line="240" w:lineRule="auto"/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spacing w:before="240"/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253748"/>
    <w:rsid w:val="007A2D6D"/>
    <w:rsid w:val="008335BF"/>
    <w:rsid w:val="008A32C6"/>
    <w:rsid w:val="009D2C22"/>
    <w:rsid w:val="00AB33CC"/>
    <w:rsid w:val="00D653B6"/>
    <w:rsid w:val="00E957B5"/>
    <w:rsid w:val="00F375C0"/>
    <w:rsid w:val="00F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ACA9-ADF4-4AFC-AA4A-BEF88BBA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witch Security Configuration</dc:title>
  <dc:creator>Martin Benson</dc:creator>
  <dc:description>2019</dc:description>
  <cp:lastModifiedBy>Suk-Yi Pennock -X (spennock - UNICON INC at Cisco)</cp:lastModifiedBy>
  <cp:revision>4</cp:revision>
  <cp:lastPrinted>2019-12-01T20:42:00Z</cp:lastPrinted>
  <dcterms:created xsi:type="dcterms:W3CDTF">2019-12-01T20:41:00Z</dcterms:created>
  <dcterms:modified xsi:type="dcterms:W3CDTF">2019-12-01T20:42:00Z</dcterms:modified>
</cp:coreProperties>
</file>